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A0F" w14:textId="77777777" w:rsidR="002605AC" w:rsidRPr="00767D95" w:rsidRDefault="002605AC" w:rsidP="002605AC">
      <w:pPr>
        <w:jc w:val="center"/>
        <w:rPr>
          <w:rFonts w:ascii="Exo 2" w:hAnsi="Exo 2"/>
          <w:b/>
          <w:sz w:val="20"/>
          <w:szCs w:val="20"/>
        </w:rPr>
      </w:pPr>
      <w:r w:rsidRPr="00767D95">
        <w:rPr>
          <w:rFonts w:ascii="Exo 2" w:hAnsi="Exo 2"/>
          <w:b/>
          <w:sz w:val="20"/>
          <w:szCs w:val="20"/>
        </w:rPr>
        <w:t>РАНГ ЛИСТА СТУДЕНАТА ДОКТОРСКИХ АКАДЕМСКИХ СТУДИЈА</w:t>
      </w:r>
    </w:p>
    <w:p w14:paraId="239A8C57" w14:textId="77777777" w:rsidR="002605AC" w:rsidRPr="00767D95" w:rsidRDefault="002605AC" w:rsidP="002605AC">
      <w:pPr>
        <w:jc w:val="center"/>
        <w:rPr>
          <w:rFonts w:ascii="Exo 2" w:hAnsi="Exo 2"/>
          <w:b/>
          <w:sz w:val="20"/>
          <w:szCs w:val="20"/>
        </w:rPr>
      </w:pPr>
      <w:r w:rsidRPr="00767D95">
        <w:rPr>
          <w:rFonts w:ascii="Exo 2" w:hAnsi="Exo 2"/>
          <w:b/>
          <w:sz w:val="20"/>
          <w:szCs w:val="20"/>
        </w:rPr>
        <w:t>КОЈИ СУ СТЕКЛИ ПРАВО УПИСА У БУЏЕТСКОМ СТАТУСУ НА ТРЕЋУ ГОДИНУ СТУДИЈА</w:t>
      </w:r>
    </w:p>
    <w:p w14:paraId="7B06A5BE" w14:textId="476C2A55" w:rsidR="002605AC" w:rsidRPr="00767D95" w:rsidRDefault="002605AC" w:rsidP="002605AC">
      <w:pPr>
        <w:jc w:val="center"/>
        <w:rPr>
          <w:rFonts w:ascii="Exo 2" w:hAnsi="Exo 2"/>
          <w:b/>
          <w:sz w:val="20"/>
          <w:szCs w:val="20"/>
          <w:lang w:val="sr-Cyrl-RS"/>
        </w:rPr>
      </w:pPr>
      <w:r w:rsidRPr="00767D95">
        <w:rPr>
          <w:rFonts w:ascii="Exo 2" w:hAnsi="Exo 2"/>
          <w:b/>
          <w:sz w:val="20"/>
          <w:szCs w:val="20"/>
          <w:lang w:val="sr-Cyrl-RS"/>
        </w:rPr>
        <w:t>У ШКОЛСКОЈ 202</w:t>
      </w:r>
      <w:r w:rsidR="004C4BC7">
        <w:rPr>
          <w:rFonts w:ascii="Exo 2" w:hAnsi="Exo 2"/>
          <w:b/>
          <w:sz w:val="20"/>
          <w:szCs w:val="20"/>
          <w:lang w:val="sr-Cyrl-RS"/>
        </w:rPr>
        <w:t>4</w:t>
      </w:r>
      <w:r w:rsidRPr="00767D95">
        <w:rPr>
          <w:rFonts w:ascii="Exo 2" w:hAnsi="Exo 2"/>
          <w:b/>
          <w:sz w:val="20"/>
          <w:szCs w:val="20"/>
          <w:lang w:val="sr-Cyrl-RS"/>
        </w:rPr>
        <w:t>/202</w:t>
      </w:r>
      <w:r w:rsidR="004C4BC7">
        <w:rPr>
          <w:rFonts w:ascii="Exo 2" w:hAnsi="Exo 2"/>
          <w:b/>
          <w:sz w:val="20"/>
          <w:szCs w:val="20"/>
          <w:lang w:val="sr-Cyrl-RS"/>
        </w:rPr>
        <w:t>5</w:t>
      </w:r>
      <w:r w:rsidRPr="00767D95">
        <w:rPr>
          <w:rFonts w:ascii="Exo 2" w:hAnsi="Exo 2"/>
          <w:b/>
          <w:sz w:val="20"/>
          <w:szCs w:val="20"/>
          <w:lang w:val="sr-Cyrl-RS"/>
        </w:rPr>
        <w:t>. ГОДИНИ</w:t>
      </w:r>
    </w:p>
    <w:p w14:paraId="49115672" w14:textId="77777777" w:rsidR="002605AC" w:rsidRPr="00767D95" w:rsidRDefault="002605AC" w:rsidP="002605AC">
      <w:pPr>
        <w:jc w:val="both"/>
        <w:rPr>
          <w:rFonts w:ascii="Exo 2" w:hAnsi="Exo 2"/>
          <w:sz w:val="20"/>
          <w:szCs w:val="20"/>
          <w:lang w:val="en-US"/>
        </w:rPr>
      </w:pPr>
    </w:p>
    <w:p w14:paraId="392E26F6" w14:textId="77777777" w:rsidR="002605AC" w:rsidRPr="00767D95" w:rsidRDefault="002605AC" w:rsidP="002605AC">
      <w:pPr>
        <w:jc w:val="both"/>
        <w:rPr>
          <w:rFonts w:ascii="Exo 2" w:hAnsi="Exo 2"/>
          <w:sz w:val="20"/>
          <w:szCs w:val="20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093"/>
        <w:gridCol w:w="2364"/>
        <w:gridCol w:w="3541"/>
        <w:gridCol w:w="849"/>
        <w:gridCol w:w="968"/>
      </w:tblGrid>
      <w:tr w:rsidR="002605AC" w:rsidRPr="00767D95" w14:paraId="330C3533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7326" w14:textId="77777777" w:rsidR="002605AC" w:rsidRPr="00767D95" w:rsidRDefault="002605AC" w:rsidP="003C1B99">
            <w:pPr>
              <w:jc w:val="both"/>
              <w:rPr>
                <w:rFonts w:ascii="Exo 2" w:eastAsia="Calibri" w:hAnsi="Exo 2"/>
                <w:b/>
                <w:sz w:val="18"/>
                <w:szCs w:val="18"/>
              </w:rPr>
            </w:pPr>
            <w:r w:rsidRPr="00767D95">
              <w:rPr>
                <w:rFonts w:ascii="Exo 2" w:eastAsia="Calibri" w:hAnsi="Exo 2"/>
                <w:b/>
                <w:sz w:val="18"/>
                <w:szCs w:val="18"/>
              </w:rPr>
              <w:t>Р.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318" w14:textId="77777777" w:rsidR="002605AC" w:rsidRPr="00767D95" w:rsidRDefault="002605AC" w:rsidP="003C1B99">
            <w:pPr>
              <w:jc w:val="both"/>
              <w:rPr>
                <w:rFonts w:ascii="Exo 2" w:eastAsia="Calibri" w:hAnsi="Exo 2"/>
                <w:b/>
                <w:sz w:val="18"/>
                <w:szCs w:val="18"/>
                <w:lang w:val="sr-Cyrl-RS"/>
              </w:rPr>
            </w:pPr>
            <w:r w:rsidRPr="00767D95">
              <w:rPr>
                <w:rFonts w:ascii="Exo 2" w:eastAsia="Calibri" w:hAnsi="Exo 2"/>
                <w:b/>
                <w:sz w:val="18"/>
                <w:szCs w:val="18"/>
                <w:lang w:val="sr-Cyrl-RS"/>
              </w:rPr>
              <w:t>Бр. инд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94D6" w14:textId="77777777" w:rsidR="002605AC" w:rsidRPr="00767D95" w:rsidRDefault="002605AC" w:rsidP="003C1B99">
            <w:pPr>
              <w:jc w:val="center"/>
              <w:rPr>
                <w:rFonts w:ascii="Exo 2" w:eastAsia="Calibri" w:hAnsi="Exo 2"/>
                <w:b/>
                <w:sz w:val="16"/>
                <w:szCs w:val="16"/>
                <w:lang w:val="en-US"/>
              </w:rPr>
            </w:pPr>
            <w:r w:rsidRPr="00767D95">
              <w:rPr>
                <w:rFonts w:ascii="Exo 2" w:eastAsia="Calibri" w:hAnsi="Exo 2"/>
                <w:b/>
                <w:sz w:val="16"/>
                <w:szCs w:val="16"/>
              </w:rPr>
              <w:t>ИМЕ И ПРЕЗИМ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BCC5" w14:textId="77777777" w:rsidR="002605AC" w:rsidRPr="00767D95" w:rsidRDefault="002605AC" w:rsidP="003C1B99">
            <w:pPr>
              <w:jc w:val="center"/>
              <w:rPr>
                <w:rFonts w:ascii="Exo 2" w:eastAsia="Calibri" w:hAnsi="Exo 2"/>
                <w:b/>
                <w:sz w:val="16"/>
                <w:szCs w:val="16"/>
              </w:rPr>
            </w:pPr>
            <w:r w:rsidRPr="00767D95">
              <w:rPr>
                <w:rFonts w:ascii="Exo 2" w:eastAsia="Calibri" w:hAnsi="Exo 2"/>
                <w:b/>
                <w:sz w:val="16"/>
                <w:szCs w:val="16"/>
              </w:rPr>
              <w:t>СТУДИЈСКИ ПРОГР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A20A" w14:textId="77777777" w:rsidR="002605AC" w:rsidRPr="00767D95" w:rsidRDefault="002605AC" w:rsidP="003C1B99">
            <w:pPr>
              <w:jc w:val="center"/>
              <w:rPr>
                <w:rFonts w:ascii="Exo 2" w:eastAsia="Calibri" w:hAnsi="Exo 2"/>
                <w:b/>
                <w:sz w:val="16"/>
                <w:szCs w:val="16"/>
              </w:rPr>
            </w:pPr>
            <w:r w:rsidRPr="00767D95">
              <w:rPr>
                <w:rFonts w:ascii="Exo 2" w:eastAsia="Calibri" w:hAnsi="Exo 2"/>
                <w:b/>
                <w:sz w:val="16"/>
                <w:szCs w:val="16"/>
              </w:rPr>
              <w:t>ЕСПБ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369F" w14:textId="77777777" w:rsidR="002605AC" w:rsidRPr="00767D95" w:rsidRDefault="002605AC" w:rsidP="003C1B99">
            <w:pPr>
              <w:jc w:val="center"/>
              <w:rPr>
                <w:rFonts w:ascii="Exo 2" w:eastAsia="Calibri" w:hAnsi="Exo 2"/>
                <w:b/>
                <w:sz w:val="16"/>
                <w:szCs w:val="16"/>
              </w:rPr>
            </w:pPr>
            <w:r w:rsidRPr="00767D95">
              <w:rPr>
                <w:rFonts w:ascii="Exo 2" w:eastAsia="Calibri" w:hAnsi="Exo 2"/>
                <w:b/>
                <w:sz w:val="16"/>
                <w:szCs w:val="16"/>
                <w:lang w:val="sr-Cyrl-RS"/>
              </w:rPr>
              <w:t>Просечна оцена</w:t>
            </w:r>
          </w:p>
        </w:tc>
      </w:tr>
      <w:tr w:rsidR="000B3826" w:rsidRPr="00767D95" w14:paraId="0B4D5E44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EFE" w14:textId="7A780053" w:rsidR="000B3826" w:rsidRDefault="000B3826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E34" w14:textId="5D1A7AC1" w:rsidR="000B3826" w:rsidRDefault="000B3826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1E5" w14:textId="583536B8" w:rsidR="000B3826" w:rsidRDefault="000B3826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Војин Ранђел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017" w14:textId="0A3A9CC5" w:rsidR="000B3826" w:rsidRPr="00767D95" w:rsidRDefault="00426221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Докторске академске студије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историј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A49" w14:textId="4FE511D4" w:rsidR="000B3826" w:rsidRDefault="000B3826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AC0" w14:textId="2B356415" w:rsidR="000B3826" w:rsidRDefault="000B3826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0,00</w:t>
            </w:r>
          </w:p>
        </w:tc>
      </w:tr>
      <w:tr w:rsidR="00DE7D1B" w:rsidRPr="00767D95" w14:paraId="19D709CB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35F" w14:textId="2CA96891" w:rsidR="00DE7D1B" w:rsidRDefault="00597972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2</w:t>
            </w:r>
            <w:r w:rsidR="00DE7D1B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02A" w14:textId="3BE2B23A" w:rsidR="00DE7D1B" w:rsidRDefault="007A0E4C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E21" w14:textId="44C1827F" w:rsidR="00DE7D1B" w:rsidRDefault="002533EB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Данијела Радован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DC8" w14:textId="2146863D" w:rsidR="00DE7D1B" w:rsidRPr="00767D95" w:rsidRDefault="00F22584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Докторске академске студије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србистик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AAD" w14:textId="079A7D0F" w:rsidR="00DE7D1B" w:rsidRDefault="002533EB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A3B" w14:textId="06EE9D06" w:rsidR="00DE7D1B" w:rsidRDefault="002533EB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0,00</w:t>
            </w:r>
          </w:p>
        </w:tc>
      </w:tr>
      <w:tr w:rsidR="00E60030" w:rsidRPr="00767D95" w14:paraId="63AFB3CE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9AF" w14:textId="4316D2A2" w:rsidR="00E60030" w:rsidRDefault="00E5587F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3</w:t>
            </w:r>
            <w:r w:rsidR="00E60030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2F3" w14:textId="4CC87064" w:rsidR="00E60030" w:rsidRDefault="00E76F95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CD7" w14:textId="018613CA" w:rsidR="00E60030" w:rsidRDefault="00E76F95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Ања Петр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8C5" w14:textId="77881E9F" w:rsidR="00E60030" w:rsidRPr="00767D95" w:rsidRDefault="00CA52B3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Докторске академске студије 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страних филолог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05D" w14:textId="7285EE80" w:rsidR="00E60030" w:rsidRDefault="005C5F85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E9D" w14:textId="0217AD1A" w:rsidR="00E60030" w:rsidRDefault="00FA5589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93</w:t>
            </w:r>
          </w:p>
        </w:tc>
      </w:tr>
      <w:tr w:rsidR="003E1FEE" w:rsidRPr="00767D95" w14:paraId="51C612EF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C82" w14:textId="2E7598AE" w:rsidR="003E1FEE" w:rsidRPr="00767D95" w:rsidRDefault="00E5587F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4</w:t>
            </w:r>
            <w:r w:rsidR="00E60030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9B1" w14:textId="20B67E94" w:rsidR="003E1FEE" w:rsidRDefault="00236A2B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332" w14:textId="1A8BDC58" w:rsidR="003E1FEE" w:rsidRDefault="00E60F2B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Алекса Мит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255" w14:textId="0079C549" w:rsidR="003E1FEE" w:rsidRPr="00767D95" w:rsidRDefault="003E1FEE" w:rsidP="003E1FE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Докторске академске студије </w:t>
            </w:r>
            <w:r w:rsidR="00E60F2B">
              <w:rPr>
                <w:rFonts w:ascii="Exo 2" w:eastAsia="Calibri" w:hAnsi="Exo 2"/>
                <w:sz w:val="20"/>
                <w:szCs w:val="20"/>
                <w:lang w:val="sr-Cyrl-RS"/>
              </w:rPr>
              <w:t>медији и друш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9AB" w14:textId="6DA3E79D" w:rsidR="003E1FEE" w:rsidRDefault="00E60F2B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974" w14:textId="671E6487" w:rsidR="003E1FEE" w:rsidRPr="00767D95" w:rsidRDefault="003E1FEE" w:rsidP="003E1FE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</w:t>
            </w:r>
            <w:r w:rsidR="00236A2B">
              <w:rPr>
                <w:rFonts w:ascii="Exo 2" w:eastAsia="Calibri" w:hAnsi="Exo 2"/>
                <w:sz w:val="20"/>
                <w:szCs w:val="20"/>
                <w:lang w:val="sr-Cyrl-RS"/>
              </w:rPr>
              <w:t>83</w:t>
            </w:r>
          </w:p>
        </w:tc>
      </w:tr>
      <w:tr w:rsidR="002605AC" w:rsidRPr="00767D95" w14:paraId="2E399DC5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B48" w14:textId="726EBB15" w:rsidR="002605AC" w:rsidRPr="00767D95" w:rsidRDefault="00E5587F" w:rsidP="003C1B99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</w:t>
            </w:r>
            <w:r w:rsidR="002605AC"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D7B" w14:textId="29F975BC" w:rsidR="002605AC" w:rsidRPr="00767D95" w:rsidRDefault="00236A2B" w:rsidP="003C1B99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922" w14:textId="1CBC6858" w:rsidR="002605AC" w:rsidRPr="00767D95" w:rsidRDefault="00236A2B" w:rsidP="003C1B99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Никола Додер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1D6" w14:textId="32DF6411" w:rsidR="002605AC" w:rsidRPr="00767D95" w:rsidRDefault="00525274" w:rsidP="003C1B99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Докторске академске студије 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медији и друш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954" w14:textId="6E082384" w:rsidR="002605AC" w:rsidRPr="00767D95" w:rsidRDefault="00CA37BB" w:rsidP="003C1B99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C81" w14:textId="442E54C5" w:rsidR="002605AC" w:rsidRPr="00767D95" w:rsidRDefault="00236A2B" w:rsidP="003C1B99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83</w:t>
            </w:r>
          </w:p>
        </w:tc>
      </w:tr>
      <w:tr w:rsidR="00F574C6" w:rsidRPr="00767D95" w14:paraId="4ECDC18D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089" w14:textId="3C0478BA" w:rsidR="00F574C6" w:rsidRPr="00767D95" w:rsidRDefault="00F574C6" w:rsidP="00F574C6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</w:t>
            </w:r>
            <w:r w:rsidR="00E5587F">
              <w:rPr>
                <w:rFonts w:ascii="Exo 2" w:eastAsia="Calibri" w:hAnsi="Exo 2"/>
                <w:sz w:val="20"/>
                <w:szCs w:val="20"/>
                <w:lang w:val="sr-Cyrl-RS"/>
              </w:rPr>
              <w:t>6</w:t>
            </w:r>
            <w:r w:rsidRPr="00767D95">
              <w:rPr>
                <w:rFonts w:ascii="Exo 2" w:eastAsia="Calibri" w:hAnsi="Exo 2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D08" w14:textId="20619518" w:rsidR="00F574C6" w:rsidRPr="00767D95" w:rsidRDefault="00D93550" w:rsidP="00F574C6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016" w14:textId="09CFA0B7" w:rsidR="00F574C6" w:rsidRPr="00767D95" w:rsidRDefault="00D93550" w:rsidP="00F574C6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Лана Јован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037" w14:textId="3837BD95" w:rsidR="00F574C6" w:rsidRPr="00767D95" w:rsidRDefault="00F574C6" w:rsidP="00F574C6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Докторске академске студије 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с</w:t>
            </w:r>
            <w:r w:rsidR="00FF546A">
              <w:rPr>
                <w:rFonts w:ascii="Exo 2" w:eastAsia="Calibri" w:hAnsi="Exo 2"/>
                <w:sz w:val="20"/>
                <w:szCs w:val="20"/>
                <w:lang w:val="sr-Cyrl-RS"/>
              </w:rPr>
              <w:t>траних филолог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7C0" w14:textId="5197A227" w:rsidR="00F574C6" w:rsidRPr="00767D95" w:rsidRDefault="00F574C6" w:rsidP="00F574C6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C51" w14:textId="06EEAF8B" w:rsidR="00F574C6" w:rsidRPr="00767D95" w:rsidRDefault="0020773C" w:rsidP="00F574C6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64</w:t>
            </w:r>
          </w:p>
        </w:tc>
      </w:tr>
      <w:tr w:rsidR="000B190E" w:rsidRPr="00767D95" w14:paraId="7B5C4AD0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BEB" w14:textId="0325F020" w:rsidR="000B190E" w:rsidRPr="00767D95" w:rsidRDefault="004574E9" w:rsidP="000B190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7</w:t>
            </w:r>
            <w:r w:rsidR="000B190E"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D36" w14:textId="1324CD5D" w:rsidR="000B190E" w:rsidRPr="00767D95" w:rsidRDefault="000733C4" w:rsidP="000B190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E76" w14:textId="75F13707" w:rsidR="000B190E" w:rsidRPr="00767D95" w:rsidRDefault="000733C4" w:rsidP="000B190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Наташа Филип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9A5" w14:textId="227B8F2B" w:rsidR="000B190E" w:rsidRPr="00767D95" w:rsidRDefault="000B190E" w:rsidP="000B190E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Докторске академске студије </w:t>
            </w:r>
            <w:r w:rsidR="000733C4">
              <w:rPr>
                <w:rFonts w:ascii="Exo 2" w:eastAsia="Calibri" w:hAnsi="Exo 2"/>
                <w:sz w:val="20"/>
                <w:szCs w:val="20"/>
                <w:lang w:val="sr-Cyrl-RS"/>
              </w:rPr>
              <w:t>страних филолог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48B" w14:textId="0303B2E5" w:rsidR="000B190E" w:rsidRPr="00767D95" w:rsidRDefault="003274F8" w:rsidP="000B190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E06" w14:textId="39B4BA4A" w:rsidR="000B190E" w:rsidRPr="00767D95" w:rsidRDefault="003274F8" w:rsidP="000B190E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92</w:t>
            </w:r>
          </w:p>
        </w:tc>
      </w:tr>
      <w:tr w:rsidR="00E964B5" w:rsidRPr="00767D95" w14:paraId="15A7AC65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018" w14:textId="496C6508" w:rsidR="00E964B5" w:rsidRDefault="0043130B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8</w:t>
            </w:r>
            <w:r w:rsidR="00E704FC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8F0" w14:textId="58EB60C2" w:rsidR="00E964B5" w:rsidRDefault="00E704FC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5D9" w14:textId="6C577B25" w:rsidR="00E964B5" w:rsidRDefault="00E964B5" w:rsidP="00640087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Анђела Мит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B8C" w14:textId="1EEB7056" w:rsidR="00E964B5" w:rsidRPr="00767D95" w:rsidRDefault="00E964B5" w:rsidP="00640087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Докторске академске студије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србистик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B0C" w14:textId="36031CDF" w:rsidR="00E964B5" w:rsidRDefault="00E964B5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640" w14:textId="1FB6CCF3" w:rsidR="00E964B5" w:rsidRDefault="00E964B5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79</w:t>
            </w:r>
          </w:p>
        </w:tc>
      </w:tr>
      <w:tr w:rsidR="00640087" w:rsidRPr="00767D95" w14:paraId="165537B6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F737" w14:textId="0CDA9883" w:rsidR="00640087" w:rsidRPr="00767D95" w:rsidRDefault="0043130B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</w:t>
            </w:r>
            <w:r w:rsidR="00E704FC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0F4" w14:textId="589495CD" w:rsidR="00640087" w:rsidRPr="00767D95" w:rsidRDefault="00F77656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E6B" w14:textId="436745F7" w:rsidR="00640087" w:rsidRPr="00767D95" w:rsidRDefault="00F77656" w:rsidP="00640087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Катарина Мин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72E" w14:textId="436444A0" w:rsidR="00640087" w:rsidRPr="00767D95" w:rsidRDefault="00640087" w:rsidP="00640087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Докторске академске студије </w:t>
            </w:r>
            <w:r w:rsidR="00F77656">
              <w:rPr>
                <w:rFonts w:ascii="Exo 2" w:eastAsia="Calibri" w:hAnsi="Exo 2"/>
                <w:sz w:val="20"/>
                <w:szCs w:val="20"/>
                <w:lang w:val="sr-Cyrl-RS"/>
              </w:rPr>
              <w:t>страних филологиј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E0D" w14:textId="70311DB7" w:rsidR="00640087" w:rsidRPr="00767D95" w:rsidRDefault="00436FB2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75B" w14:textId="7F83E446" w:rsidR="00640087" w:rsidRPr="00767D95" w:rsidRDefault="00944433" w:rsidP="00640087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</w:t>
            </w:r>
            <w:r w:rsidR="00A0723C">
              <w:rPr>
                <w:rFonts w:ascii="Exo 2" w:eastAsia="Calibri" w:hAnsi="Exo 2"/>
                <w:sz w:val="20"/>
                <w:szCs w:val="20"/>
                <w:lang w:val="sr-Cyrl-RS"/>
              </w:rPr>
              <w:t>58</w:t>
            </w:r>
          </w:p>
        </w:tc>
      </w:tr>
      <w:tr w:rsidR="00917DD5" w:rsidRPr="00767D95" w14:paraId="0A69CA62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37E" w14:textId="465D290F" w:rsidR="00917DD5" w:rsidRPr="00767D95" w:rsidRDefault="0043130B" w:rsidP="00917DD5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0</w:t>
            </w:r>
            <w:r w:rsidR="00917DD5"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82B" w14:textId="24C9ACB6" w:rsidR="00917DD5" w:rsidRPr="00767D95" w:rsidRDefault="006B7B2B" w:rsidP="00917DD5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05C" w14:textId="731FFFE0" w:rsidR="00917DD5" w:rsidRPr="00767D95" w:rsidRDefault="006B7B2B" w:rsidP="00917DD5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Јована Арс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FBE" w14:textId="4A668F96" w:rsidR="00917DD5" w:rsidRPr="00767D95" w:rsidRDefault="008169A0" w:rsidP="00917DD5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Докторске академске студије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педагогиј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918" w14:textId="091FE26A" w:rsidR="00917DD5" w:rsidRPr="00767D95" w:rsidRDefault="008169A0" w:rsidP="00917DD5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29E" w14:textId="7B41525A" w:rsidR="00917DD5" w:rsidRPr="00767D95" w:rsidRDefault="00B56E74" w:rsidP="00917DD5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91</w:t>
            </w:r>
          </w:p>
        </w:tc>
      </w:tr>
      <w:tr w:rsidR="001031BA" w:rsidRPr="00767D95" w14:paraId="07952927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032" w14:textId="25A5C183" w:rsidR="001031BA" w:rsidRDefault="0043130B" w:rsidP="001031BA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1</w:t>
            </w:r>
            <w:r w:rsidR="001031BA">
              <w:rPr>
                <w:rFonts w:ascii="Exo 2" w:eastAsia="Calibri" w:hAnsi="Exo 2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14D" w14:textId="15BDBE62" w:rsidR="001031BA" w:rsidRPr="00767D95" w:rsidRDefault="00EE0FD2" w:rsidP="001031BA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86/20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739" w14:textId="01812DA9" w:rsidR="001031BA" w:rsidRDefault="00EE0FD2" w:rsidP="001031BA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Никола Гољ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DC9" w14:textId="1A46A25E" w:rsidR="001031BA" w:rsidRPr="00767D95" w:rsidRDefault="00EE0FD2" w:rsidP="001031BA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Докторске академске студије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психологиј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E2E" w14:textId="13D056C6" w:rsidR="001031BA" w:rsidRDefault="00EE0FD2" w:rsidP="001031BA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5C9" w14:textId="5D6461F5" w:rsidR="001031BA" w:rsidRDefault="001B37A5" w:rsidP="001031BA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90</w:t>
            </w:r>
          </w:p>
        </w:tc>
      </w:tr>
      <w:tr w:rsidR="00337FC2" w:rsidRPr="00767D95" w14:paraId="34F48D4B" w14:textId="77777777" w:rsidTr="0026543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488" w14:textId="3F5B23C6" w:rsidR="00337FC2" w:rsidRPr="00767D95" w:rsidRDefault="00C46C86" w:rsidP="00337FC2">
            <w:pPr>
              <w:jc w:val="center"/>
              <w:rPr>
                <w:rFonts w:ascii="Exo 2" w:eastAsia="Calibri" w:hAnsi="Exo 2"/>
                <w:sz w:val="20"/>
                <w:szCs w:val="20"/>
                <w:lang w:val="en-U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</w:t>
            </w:r>
            <w:r w:rsidR="00871623">
              <w:rPr>
                <w:rFonts w:ascii="Exo 2" w:eastAsia="Calibri" w:hAnsi="Exo 2"/>
                <w:sz w:val="20"/>
                <w:szCs w:val="20"/>
                <w:lang w:val="sr-Cyrl-RS"/>
              </w:rPr>
              <w:t>2</w:t>
            </w:r>
            <w:r w:rsidR="00337FC2" w:rsidRPr="00767D95">
              <w:rPr>
                <w:rFonts w:ascii="Exo 2" w:eastAsia="Calibri" w:hAnsi="Exo 2"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816" w14:textId="3C7799D9" w:rsidR="00337FC2" w:rsidRPr="00767D95" w:rsidRDefault="002B2596" w:rsidP="00337FC2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181/20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64D" w14:textId="59CBC712" w:rsidR="00337FC2" w:rsidRPr="00767D95" w:rsidRDefault="002B2596" w:rsidP="00337FC2">
            <w:pPr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Даница Николић Весковић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770" w14:textId="4C0B8D30" w:rsidR="00337FC2" w:rsidRPr="00767D95" w:rsidRDefault="002B2596" w:rsidP="00337FC2">
            <w:pPr>
              <w:rPr>
                <w:rFonts w:ascii="Exo 2" w:eastAsia="Calibri" w:hAnsi="Exo 2"/>
                <w:sz w:val="20"/>
                <w:szCs w:val="20"/>
                <w:lang w:val="en-US"/>
              </w:rPr>
            </w:pPr>
            <w:r w:rsidRPr="00767D95">
              <w:rPr>
                <w:rFonts w:ascii="Exo 2" w:eastAsia="Calibri" w:hAnsi="Exo 2"/>
                <w:sz w:val="20"/>
                <w:szCs w:val="20"/>
                <w:lang w:val="sr-Cyrl-RS"/>
              </w:rPr>
              <w:t>Докторске академске студије</w:t>
            </w: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 xml:space="preserve"> психологиј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7C3" w14:textId="5C0C33DE" w:rsidR="00337FC2" w:rsidRPr="00767D95" w:rsidRDefault="002B2596" w:rsidP="00337FC2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FAC" w14:textId="27274451" w:rsidR="00337FC2" w:rsidRPr="00767D95" w:rsidRDefault="002B2596" w:rsidP="00337FC2">
            <w:pPr>
              <w:jc w:val="center"/>
              <w:rPr>
                <w:rFonts w:ascii="Exo 2" w:eastAsia="Calibri" w:hAnsi="Exo 2"/>
                <w:sz w:val="20"/>
                <w:szCs w:val="20"/>
                <w:lang w:val="sr-Cyrl-RS"/>
              </w:rPr>
            </w:pPr>
            <w:r>
              <w:rPr>
                <w:rFonts w:ascii="Exo 2" w:eastAsia="Calibri" w:hAnsi="Exo 2"/>
                <w:sz w:val="20"/>
                <w:szCs w:val="20"/>
                <w:lang w:val="sr-Cyrl-RS"/>
              </w:rPr>
              <w:t>9,78</w:t>
            </w:r>
          </w:p>
        </w:tc>
      </w:tr>
    </w:tbl>
    <w:p w14:paraId="27AF937B" w14:textId="15B9A962" w:rsidR="001C21F7" w:rsidRDefault="001C21F7">
      <w:pPr>
        <w:rPr>
          <w:lang w:val="sr-Cyrl-RS"/>
        </w:rPr>
      </w:pPr>
    </w:p>
    <w:p w14:paraId="38EEA897" w14:textId="2934BA7E" w:rsidR="001C21F7" w:rsidRPr="00091084" w:rsidRDefault="001C21F7" w:rsidP="00405B09">
      <w:pPr>
        <w:jc w:val="both"/>
        <w:rPr>
          <w:rFonts w:ascii="Exo 2" w:hAnsi="Exo 2"/>
          <w:sz w:val="20"/>
          <w:szCs w:val="20"/>
          <w:lang w:val="sr-Cyrl-RS"/>
        </w:rPr>
      </w:pPr>
    </w:p>
    <w:sectPr w:rsidR="001C21F7" w:rsidRPr="00091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7C"/>
    <w:rsid w:val="00042B76"/>
    <w:rsid w:val="000506A1"/>
    <w:rsid w:val="000733C4"/>
    <w:rsid w:val="00091084"/>
    <w:rsid w:val="000B190E"/>
    <w:rsid w:val="000B3826"/>
    <w:rsid w:val="000B68AF"/>
    <w:rsid w:val="000C5952"/>
    <w:rsid w:val="000E450F"/>
    <w:rsid w:val="001031BA"/>
    <w:rsid w:val="00123A28"/>
    <w:rsid w:val="00160C64"/>
    <w:rsid w:val="0017162A"/>
    <w:rsid w:val="001B37A5"/>
    <w:rsid w:val="001C21F7"/>
    <w:rsid w:val="0020773C"/>
    <w:rsid w:val="00214BC8"/>
    <w:rsid w:val="00236A2B"/>
    <w:rsid w:val="002533EB"/>
    <w:rsid w:val="00260527"/>
    <w:rsid w:val="002605AC"/>
    <w:rsid w:val="0026543F"/>
    <w:rsid w:val="00272700"/>
    <w:rsid w:val="00277E4F"/>
    <w:rsid w:val="002B2596"/>
    <w:rsid w:val="003035E9"/>
    <w:rsid w:val="00313AD1"/>
    <w:rsid w:val="0031465B"/>
    <w:rsid w:val="003274F8"/>
    <w:rsid w:val="00337FC2"/>
    <w:rsid w:val="003A5ADF"/>
    <w:rsid w:val="003C24D9"/>
    <w:rsid w:val="003D1DD9"/>
    <w:rsid w:val="003E1FEE"/>
    <w:rsid w:val="00400982"/>
    <w:rsid w:val="00405B09"/>
    <w:rsid w:val="00426221"/>
    <w:rsid w:val="0043130B"/>
    <w:rsid w:val="00436FB2"/>
    <w:rsid w:val="00453FC9"/>
    <w:rsid w:val="004574E9"/>
    <w:rsid w:val="004B1B01"/>
    <w:rsid w:val="004C4BC7"/>
    <w:rsid w:val="00525274"/>
    <w:rsid w:val="00597972"/>
    <w:rsid w:val="005C23AC"/>
    <w:rsid w:val="005C5F85"/>
    <w:rsid w:val="00602FB0"/>
    <w:rsid w:val="00640087"/>
    <w:rsid w:val="0068646C"/>
    <w:rsid w:val="006B7B2B"/>
    <w:rsid w:val="006D22CE"/>
    <w:rsid w:val="00786998"/>
    <w:rsid w:val="007A0E4C"/>
    <w:rsid w:val="007D7F36"/>
    <w:rsid w:val="007F0D04"/>
    <w:rsid w:val="007F46D1"/>
    <w:rsid w:val="008120E6"/>
    <w:rsid w:val="008169A0"/>
    <w:rsid w:val="00871623"/>
    <w:rsid w:val="008D6FAD"/>
    <w:rsid w:val="00917DD5"/>
    <w:rsid w:val="0092670A"/>
    <w:rsid w:val="00944433"/>
    <w:rsid w:val="00944D60"/>
    <w:rsid w:val="00971B10"/>
    <w:rsid w:val="00971CD7"/>
    <w:rsid w:val="00A044DF"/>
    <w:rsid w:val="00A0723C"/>
    <w:rsid w:val="00A24815"/>
    <w:rsid w:val="00A465AC"/>
    <w:rsid w:val="00B37A52"/>
    <w:rsid w:val="00B56E74"/>
    <w:rsid w:val="00BC37EF"/>
    <w:rsid w:val="00BF4E35"/>
    <w:rsid w:val="00C11F72"/>
    <w:rsid w:val="00C46C86"/>
    <w:rsid w:val="00CA37BB"/>
    <w:rsid w:val="00CA52B3"/>
    <w:rsid w:val="00CC44D6"/>
    <w:rsid w:val="00CD4FEF"/>
    <w:rsid w:val="00D93550"/>
    <w:rsid w:val="00DB413C"/>
    <w:rsid w:val="00DB757C"/>
    <w:rsid w:val="00DE7D1B"/>
    <w:rsid w:val="00DF5632"/>
    <w:rsid w:val="00E504DA"/>
    <w:rsid w:val="00E5587F"/>
    <w:rsid w:val="00E60030"/>
    <w:rsid w:val="00E60F2B"/>
    <w:rsid w:val="00E704FC"/>
    <w:rsid w:val="00E76328"/>
    <w:rsid w:val="00E76F95"/>
    <w:rsid w:val="00E77CB0"/>
    <w:rsid w:val="00E964B5"/>
    <w:rsid w:val="00EA7CF2"/>
    <w:rsid w:val="00EE0FD2"/>
    <w:rsid w:val="00F22584"/>
    <w:rsid w:val="00F27ED3"/>
    <w:rsid w:val="00F574C6"/>
    <w:rsid w:val="00F77656"/>
    <w:rsid w:val="00F81FCB"/>
    <w:rsid w:val="00FA5589"/>
    <w:rsid w:val="00FD5409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A10C"/>
  <w15:chartTrackingRefBased/>
  <w15:docId w15:val="{84EDB17D-ECD1-4168-A474-770B3DC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5893-B3DB-44B4-BB61-840F8E8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da Pejčić</dc:creator>
  <cp:keywords/>
  <dc:description/>
  <cp:lastModifiedBy>Simonida Pejčić</cp:lastModifiedBy>
  <cp:revision>50</cp:revision>
  <dcterms:created xsi:type="dcterms:W3CDTF">2024-09-04T10:47:00Z</dcterms:created>
  <dcterms:modified xsi:type="dcterms:W3CDTF">2024-10-16T07:04:00Z</dcterms:modified>
</cp:coreProperties>
</file>